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D2" w:rsidRPr="006018D2" w:rsidRDefault="006018D2" w:rsidP="006018D2">
      <w:pPr>
        <w:ind w:left="726" w:hanging="726"/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別紙様式第６号</w:t>
      </w:r>
    </w:p>
    <w:p w:rsidR="006018D2" w:rsidRPr="006018D2" w:rsidRDefault="006018D2" w:rsidP="006018D2">
      <w:pPr>
        <w:ind w:left="726" w:hanging="726"/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</w:p>
    <w:p w:rsidR="006018D2" w:rsidRPr="006018D2" w:rsidRDefault="006018D2" w:rsidP="006018D2">
      <w:pPr>
        <w:ind w:left="726" w:hanging="726"/>
        <w:jc w:val="center"/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平成　　年度成鶏更新・空舎延長事業参加（兼奨励金交付）申請書</w:t>
      </w:r>
    </w:p>
    <w:p w:rsidR="006018D2" w:rsidRPr="006018D2" w:rsidRDefault="006018D2" w:rsidP="006018D2">
      <w:pPr>
        <w:ind w:left="726" w:hanging="726"/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</w:p>
    <w:p w:rsidR="006018D2" w:rsidRPr="006018D2" w:rsidRDefault="006018D2" w:rsidP="006018D2">
      <w:pPr>
        <w:ind w:left="726" w:hanging="726"/>
        <w:jc w:val="right"/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 xml:space="preserve">平成　　年　　月　　日　</w:t>
      </w: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</w:p>
    <w:p w:rsidR="006018D2" w:rsidRPr="006018D2" w:rsidRDefault="006018D2" w:rsidP="006018D2">
      <w:pPr>
        <w:ind w:left="252"/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一般社団法人　日本養鶏協会</w:t>
      </w:r>
    </w:p>
    <w:p w:rsidR="006018D2" w:rsidRDefault="006018D2" w:rsidP="006018D2">
      <w:pPr>
        <w:ind w:left="252" w:firstLine="252"/>
        <w:jc w:val="left"/>
        <w:textAlignment w:val="baseline"/>
        <w:rPr>
          <w:rFonts w:ascii="ＭＳ ゴシック" w:eastAsia="ＭＳ ゴシック" w:hAnsi="Times New Roman" w:cs="ＭＳ ゴシック"/>
          <w:kern w:val="0"/>
          <w:sz w:val="24"/>
          <w:szCs w:val="24"/>
        </w:rPr>
      </w:pPr>
      <w:r w:rsidRPr="006018D2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会　長　　　　　　　　　殿</w:t>
      </w:r>
    </w:p>
    <w:p w:rsidR="006018D2" w:rsidRPr="006018D2" w:rsidRDefault="006018D2" w:rsidP="006018D2">
      <w:pPr>
        <w:ind w:left="252" w:firstLine="252"/>
        <w:jc w:val="left"/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</w:p>
    <w:p w:rsidR="006018D2" w:rsidRDefault="006018D2" w:rsidP="006018D2">
      <w:pPr>
        <w:ind w:right="1008" w:firstLineChars="1300" w:firstLine="3276"/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住　所</w:t>
      </w:r>
    </w:p>
    <w:p w:rsidR="006018D2" w:rsidRPr="006018D2" w:rsidRDefault="006018D2" w:rsidP="006018D2">
      <w:pPr>
        <w:ind w:right="1008" w:firstLineChars="1300" w:firstLine="3276"/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法人名</w:t>
      </w:r>
    </w:p>
    <w:p w:rsidR="006018D2" w:rsidRDefault="006018D2" w:rsidP="006018D2">
      <w:pPr>
        <w:ind w:right="504"/>
        <w:jc w:val="right"/>
        <w:textAlignment w:val="baseline"/>
        <w:rPr>
          <w:rFonts w:ascii="ＭＳ ゴシック" w:eastAsia="ＭＳ ゴシック" w:hAnsi="Times New Roman" w:cs="ＭＳ ゴシック"/>
          <w:kern w:val="0"/>
          <w:sz w:val="24"/>
          <w:szCs w:val="24"/>
        </w:rPr>
      </w:pPr>
      <w:r w:rsidRPr="006018D2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 xml:space="preserve">氏名又は法人の代表者名　　　　　　　　　</w:t>
      </w:r>
      <w:r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㊞</w:t>
      </w:r>
    </w:p>
    <w:p w:rsidR="006018D2" w:rsidRPr="006018D2" w:rsidRDefault="006018D2" w:rsidP="006018D2">
      <w:pPr>
        <w:jc w:val="right"/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 xml:space="preserve">　</w:t>
      </w:r>
    </w:p>
    <w:p w:rsidR="006018D2" w:rsidRPr="006018D2" w:rsidRDefault="006018D2" w:rsidP="006018D2">
      <w:pPr>
        <w:ind w:left="726" w:hanging="726"/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</w:p>
    <w:p w:rsidR="006018D2" w:rsidRPr="006018D2" w:rsidRDefault="006018D2" w:rsidP="006018D2">
      <w:pPr>
        <w:ind w:firstLine="252"/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鶏卵生産者経営安定対策事業における成鶏更新・空舎延長事業に参加したいので、鶏卵生産者経営安定対策事業実施要領第２の２の（７）に基づき、成鶏更新・空舎計画を下記のとおり申請します。</w:t>
      </w:r>
      <w:r w:rsidRPr="006018D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併せて、本事業実施要領第２の２の（６）に基づき、奨励金を交付されたく、申請します。</w:t>
      </w:r>
      <w:r w:rsidRPr="006018D2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なお、本事業による成鶏更新・空舎延長を実施するに当たっては、関係法令、実施要綱及び実施要領を遵守します。</w:t>
      </w: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</w:p>
    <w:p w:rsidR="006018D2" w:rsidRPr="006018D2" w:rsidRDefault="006018D2" w:rsidP="006018D2">
      <w:pPr>
        <w:jc w:val="center"/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記</w:t>
      </w:r>
    </w:p>
    <w:p w:rsidR="006018D2" w:rsidRPr="006018D2" w:rsidRDefault="006018D2" w:rsidP="006018D2">
      <w:pPr>
        <w:ind w:left="726" w:hanging="726"/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１　成鶏更新・空舎計画</w:t>
      </w:r>
    </w:p>
    <w:p w:rsidR="006018D2" w:rsidRPr="006018D2" w:rsidRDefault="006018D2" w:rsidP="006018D2">
      <w:pPr>
        <w:jc w:val="left"/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</w:t>
      </w:r>
      <w:r w:rsidRPr="006018D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別紙のとおり</w:t>
      </w: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２　奨励金の交付額</w:t>
      </w: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72"/>
        <w:gridCol w:w="1763"/>
        <w:gridCol w:w="1764"/>
        <w:gridCol w:w="2394"/>
      </w:tblGrid>
      <w:tr w:rsidR="006018D2" w:rsidRPr="006018D2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</w:p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  <w:r w:rsidRPr="006018D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区　　　　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  <w:r w:rsidRPr="006018D2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 xml:space="preserve"> </w:t>
            </w:r>
            <w:r w:rsidRPr="006018D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食鳥処理羽数</w:t>
            </w:r>
          </w:p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  <w:r w:rsidRPr="006018D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（Ａ）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  <w:r w:rsidRPr="006018D2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</w:t>
            </w:r>
            <w:r w:rsidRPr="006018D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奨励金単価</w:t>
            </w:r>
          </w:p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  <w:r w:rsidRPr="006018D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6018D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6018D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（Ｂ）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  <w:r w:rsidRPr="006018D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018D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奨励金交付申請額</w:t>
            </w:r>
          </w:p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  <w:r w:rsidRPr="006018D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（Ａ）×（Ｂ）</w:t>
            </w:r>
          </w:p>
        </w:tc>
      </w:tr>
      <w:tr w:rsidR="006018D2" w:rsidRPr="006018D2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  <w:r w:rsidRPr="006018D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6018D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成鶏更新・空舎延長事業</w:t>
            </w:r>
          </w:p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  <w:r w:rsidRPr="006018D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１）事業実施者奨励金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  <w:r w:rsidRPr="006018D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羽</w:t>
            </w:r>
          </w:p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  <w:r w:rsidRPr="006018D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円／羽</w:t>
            </w:r>
          </w:p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  <w:r w:rsidRPr="006018D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円</w:t>
            </w:r>
            <w:r w:rsidRPr="006018D2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6018D2" w:rsidRPr="006018D2" w:rsidTr="006018D2">
        <w:trPr>
          <w:trHeight w:val="46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  <w:r w:rsidRPr="006018D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小　　　　計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</w:p>
        </w:tc>
      </w:tr>
      <w:tr w:rsidR="006018D2" w:rsidRPr="006018D2" w:rsidTr="006018D2">
        <w:trPr>
          <w:trHeight w:val="46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  <w:r w:rsidRPr="006018D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２）食鳥処理場奨励金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</w:p>
        </w:tc>
      </w:tr>
      <w:tr w:rsidR="006018D2" w:rsidRPr="006018D2" w:rsidTr="006018D2">
        <w:trPr>
          <w:trHeight w:val="46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  <w:r w:rsidRPr="006018D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小　　　　計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</w:p>
        </w:tc>
      </w:tr>
      <w:tr w:rsidR="006018D2" w:rsidRPr="006018D2" w:rsidTr="006018D2">
        <w:trPr>
          <w:trHeight w:val="46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  <w:r w:rsidRPr="006018D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合　　　　計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6"/>
                <w:kern w:val="0"/>
                <w:sz w:val="24"/>
                <w:szCs w:val="24"/>
              </w:rPr>
            </w:pPr>
          </w:p>
        </w:tc>
      </w:tr>
    </w:tbl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6018D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注：奨励金交付額は、食鳥処理場で処理された羽数に別表１に定める成鶏</w:t>
      </w: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6018D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１羽当たりの奨励金単価を乗じて得られた額を記載すること。</w:t>
      </w: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３　添付書類</w:t>
      </w: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</w:t>
      </w:r>
      <w:r w:rsidRPr="006018D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</w:t>
      </w:r>
      <w:r w:rsidRPr="006018D2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実施要領第２の２の（７）のウによる書類</w:t>
      </w:r>
    </w:p>
    <w:p w:rsidR="006018D2" w:rsidRPr="006018D2" w:rsidRDefault="006018D2" w:rsidP="006018D2">
      <w:pPr>
        <w:jc w:val="left"/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lastRenderedPageBreak/>
        <w:t xml:space="preserve">４　</w:t>
      </w:r>
      <w:r w:rsidRPr="006018D2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空舎の現地確認承諾</w:t>
      </w:r>
    </w:p>
    <w:p w:rsidR="006018D2" w:rsidRPr="006018D2" w:rsidRDefault="006018D2" w:rsidP="006018D2">
      <w:pPr>
        <w:jc w:val="left"/>
        <w:textAlignment w:val="baseline"/>
        <w:rPr>
          <w:rFonts w:ascii="ＭＳ ゴシック" w:eastAsia="ＭＳ ゴシック" w:hAnsi="Times New Roman" w:cs="Times New Roman"/>
          <w:spacing w:val="-14"/>
          <w:kern w:val="0"/>
          <w:sz w:val="24"/>
          <w:szCs w:val="24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54"/>
      </w:tblGrid>
      <w:tr w:rsidR="006018D2" w:rsidRPr="006018D2"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14"/>
                <w:kern w:val="0"/>
                <w:sz w:val="24"/>
                <w:szCs w:val="24"/>
              </w:rPr>
            </w:pPr>
          </w:p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lef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14"/>
                <w:kern w:val="0"/>
                <w:sz w:val="24"/>
                <w:szCs w:val="24"/>
              </w:rPr>
            </w:pPr>
            <w:r w:rsidRPr="006018D2">
              <w:rPr>
                <w:rFonts w:ascii="ＭＳ ゴシック" w:eastAsia="ＭＳ ゴシック" w:hAnsi="Times New Roman" w:cs="ＭＳ ゴシック" w:hint="eastAsia"/>
                <w:spacing w:val="-20"/>
                <w:kern w:val="0"/>
                <w:sz w:val="24"/>
                <w:szCs w:val="24"/>
              </w:rPr>
              <w:t>空舎の現地確認の必要がある場合、それを受け入れることを承諾します。</w:t>
            </w:r>
          </w:p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14"/>
                <w:kern w:val="0"/>
                <w:sz w:val="24"/>
                <w:szCs w:val="24"/>
              </w:rPr>
            </w:pPr>
          </w:p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14"/>
                <w:kern w:val="0"/>
                <w:sz w:val="24"/>
                <w:szCs w:val="24"/>
              </w:rPr>
            </w:pPr>
          </w:p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right="212"/>
              <w:jc w:val="right"/>
              <w:textAlignment w:val="baseline"/>
              <w:rPr>
                <w:rFonts w:ascii="ＭＳ ゴシック" w:eastAsia="ＭＳ ゴシック" w:hAnsi="Times New Roman" w:cs="Times New Roman"/>
                <w:spacing w:val="-14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spacing w:val="-20"/>
                <w:kern w:val="0"/>
                <w:sz w:val="24"/>
                <w:szCs w:val="24"/>
              </w:rPr>
              <w:t>署名欄　　　　　　　　　　　　　　　㊞</w:t>
            </w:r>
            <w:r w:rsidRPr="006018D2">
              <w:rPr>
                <w:rFonts w:ascii="ＭＳ ゴシック" w:eastAsia="ＭＳ ゴシック" w:hAnsi="Times New Roman" w:cs="ＭＳ ゴシック" w:hint="eastAsia"/>
                <w:spacing w:val="-20"/>
                <w:kern w:val="0"/>
                <w:sz w:val="24"/>
                <w:szCs w:val="24"/>
              </w:rPr>
              <w:t xml:space="preserve">　</w:t>
            </w:r>
          </w:p>
          <w:p w:rsidR="006018D2" w:rsidRPr="006018D2" w:rsidRDefault="006018D2" w:rsidP="00601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14"/>
                <w:kern w:val="0"/>
                <w:sz w:val="24"/>
                <w:szCs w:val="24"/>
              </w:rPr>
            </w:pPr>
          </w:p>
        </w:tc>
      </w:tr>
    </w:tbl>
    <w:p w:rsid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</w:p>
    <w:p w:rsidR="006018D2" w:rsidRPr="00660710" w:rsidRDefault="006018D2" w:rsidP="006018D2">
      <w:pPr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6"/>
          <w:kern w:val="0"/>
          <w:sz w:val="24"/>
          <w:szCs w:val="24"/>
        </w:rPr>
      </w:pPr>
      <w:r w:rsidRPr="0066071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５　振込先金融機関名等</w:t>
      </w:r>
    </w:p>
    <w:p w:rsidR="006018D2" w:rsidRPr="00660710" w:rsidRDefault="006018D2" w:rsidP="006018D2">
      <w:pPr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6"/>
          <w:kern w:val="0"/>
          <w:sz w:val="24"/>
          <w:szCs w:val="24"/>
        </w:rPr>
      </w:pPr>
      <w:r w:rsidRPr="0066071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 xml:space="preserve">　ア　事業実施者</w:t>
      </w:r>
      <w:r w:rsidR="0066071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（＊記入不要）</w:t>
      </w:r>
    </w:p>
    <w:p w:rsidR="006018D2" w:rsidRPr="00660710" w:rsidRDefault="006018D2" w:rsidP="006018D2">
      <w:pPr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6"/>
          <w:kern w:val="0"/>
          <w:sz w:val="24"/>
          <w:szCs w:val="24"/>
        </w:rPr>
      </w:pPr>
      <w:r w:rsidRPr="00660710">
        <w:rPr>
          <w:rFonts w:ascii="ＭＳ ゴシック" w:eastAsia="ＭＳ ゴシック" w:hAnsi="ＭＳ ゴシック" w:cs="ＭＳ ゴシック" w:hint="eastAsia"/>
          <w:i/>
          <w:iCs/>
          <w:color w:val="000000" w:themeColor="text1"/>
          <w:kern w:val="0"/>
          <w:sz w:val="24"/>
          <w:szCs w:val="24"/>
        </w:rPr>
        <w:t xml:space="preserve">　　</w:t>
      </w:r>
      <w:r w:rsidRPr="0066071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ａ　金融機関名及び支店名（フリガナ）</w:t>
      </w:r>
    </w:p>
    <w:p w:rsidR="006018D2" w:rsidRPr="00660710" w:rsidRDefault="006018D2" w:rsidP="006018D2">
      <w:pPr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6"/>
          <w:kern w:val="0"/>
          <w:sz w:val="24"/>
          <w:szCs w:val="24"/>
        </w:rPr>
      </w:pPr>
      <w:r w:rsidRPr="0066071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 xml:space="preserve">　　ｂ</w:t>
      </w:r>
      <w:r w:rsidRPr="00660710">
        <w:rPr>
          <w:rFonts w:ascii="ＭＳ ゴシック" w:eastAsia="ＭＳ ゴシック" w:hAnsi="ＭＳ ゴシック" w:cs="ＭＳ ゴシック" w:hint="eastAsia"/>
          <w:i/>
          <w:iCs/>
          <w:color w:val="000000" w:themeColor="text1"/>
          <w:kern w:val="0"/>
          <w:sz w:val="24"/>
          <w:szCs w:val="24"/>
        </w:rPr>
        <w:t xml:space="preserve">　</w:t>
      </w:r>
      <w:r w:rsidRPr="0066071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振込口座種類及び口座番号</w:t>
      </w:r>
    </w:p>
    <w:p w:rsidR="006018D2" w:rsidRDefault="006018D2" w:rsidP="006018D2">
      <w:pPr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4"/>
        </w:rPr>
      </w:pPr>
      <w:r w:rsidRPr="0066071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 xml:space="preserve">　　ｃ　口座名義人（フリガナ）</w:t>
      </w:r>
    </w:p>
    <w:p w:rsidR="00660710" w:rsidRDefault="00660710" w:rsidP="006018D2">
      <w:pPr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4"/>
        </w:rPr>
      </w:pPr>
      <w:r w:rsidRPr="00660710">
        <w:rPr>
          <w:rFonts w:ascii="ＭＳ ゴシック" w:eastAsia="ＭＳ ゴシック" w:hAnsi="Times New Roman" w:cs="Times New Roman"/>
          <w:noProof/>
          <w:color w:val="000000" w:themeColor="text1"/>
          <w:spacing w:val="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27000</wp:posOffset>
                </wp:positionV>
                <wp:extent cx="114300" cy="495300"/>
                <wp:effectExtent l="0" t="0" r="19050" b="1905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953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08F43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23.35pt;margin-top:10pt;width:9pt;height:3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" adj="415" strokecolor="black [3213]" strokeweight=".5pt">
                <v:stroke joinstyle="miter"/>
              </v:shape>
            </w:pict>
          </mc:Fallback>
        </mc:AlternateContent>
      </w:r>
      <w:r w:rsidRPr="00660710">
        <w:rPr>
          <w:rFonts w:ascii="ＭＳ ゴシック" w:eastAsia="ＭＳ ゴシック" w:hAnsi="Times New Roman" w:cs="Times New Roman"/>
          <w:noProof/>
          <w:color w:val="000000" w:themeColor="text1"/>
          <w:spacing w:val="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27000</wp:posOffset>
                </wp:positionV>
                <wp:extent cx="104775" cy="495300"/>
                <wp:effectExtent l="0" t="0" r="2857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953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513C7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5.35pt;margin-top:10pt;width:8.2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" adj="381" strokecolor="black [3213]" strokeweight=".5pt">
                <v:stroke joinstyle="miter"/>
              </v:shape>
            </w:pict>
          </mc:Fallback>
        </mc:AlternateContent>
      </w:r>
    </w:p>
    <w:p w:rsidR="00660710" w:rsidRPr="00660710" w:rsidRDefault="00660710" w:rsidP="00660710">
      <w:pPr>
        <w:ind w:firstLineChars="200" w:firstLine="50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4"/>
        </w:rPr>
      </w:pPr>
      <w:r w:rsidRPr="0066071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＊登録済みの価格差補</w:t>
      </w:r>
      <w:bookmarkStart w:id="0" w:name="_GoBack"/>
      <w:bookmarkEnd w:id="0"/>
      <w:r w:rsidRPr="007D0BB8">
        <w:rPr>
          <w:rFonts w:asciiTheme="majorEastAsia" w:eastAsiaTheme="majorEastAsia" w:hAnsiTheme="majorEastAsia" w:cs="Helvetica"/>
          <w:color w:val="000000" w:themeColor="text1"/>
          <w:sz w:val="24"/>
          <w:szCs w:val="24"/>
        </w:rPr>
        <w:t>塡</w:t>
      </w:r>
      <w:r w:rsidRPr="0066071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口座に振り込みますので、記入は不要です。</w:t>
      </w:r>
    </w:p>
    <w:p w:rsidR="00660710" w:rsidRPr="00660710" w:rsidRDefault="00660710" w:rsidP="00660710">
      <w:pPr>
        <w:ind w:firstLineChars="300" w:firstLine="756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4"/>
        </w:rPr>
      </w:pPr>
      <w:r w:rsidRPr="0066071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変更を希望される方のみ記入して下さい。</w:t>
      </w:r>
    </w:p>
    <w:p w:rsidR="00660710" w:rsidRDefault="00660710" w:rsidP="006018D2">
      <w:pPr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4"/>
        </w:rPr>
      </w:pP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 w:hint="eastAsia"/>
          <w:spacing w:val="6"/>
          <w:kern w:val="0"/>
          <w:sz w:val="24"/>
          <w:szCs w:val="24"/>
        </w:rPr>
      </w:pP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イ　成鶏処理業者</w:t>
      </w:r>
    </w:p>
    <w:p w:rsidR="006018D2" w:rsidRPr="006018D2" w:rsidRDefault="006018D2" w:rsidP="006018D2">
      <w:pPr>
        <w:jc w:val="left"/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ａ　連絡先等</w:t>
      </w: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　　　住　所</w:t>
      </w: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　　　法人名</w:t>
      </w: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　　　氏名又は法人の代表者名</w:t>
      </w:r>
    </w:p>
    <w:p w:rsidR="006018D2" w:rsidRPr="006018D2" w:rsidRDefault="006018D2" w:rsidP="006018D2">
      <w:pPr>
        <w:jc w:val="left"/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　　　電話番号</w:t>
      </w: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　　　ＦＡＸ番号</w:t>
      </w: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ｂ　振込先</w:t>
      </w: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　　　金融機関名及び支店名（フリガナ）</w:t>
      </w: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　　　振込口座種類及び口座番号</w:t>
      </w:r>
    </w:p>
    <w:p w:rsidR="006018D2" w:rsidRPr="006018D2" w:rsidRDefault="006018D2" w:rsidP="006018D2">
      <w:pPr>
        <w:textAlignment w:val="baseline"/>
        <w:rPr>
          <w:rFonts w:ascii="ＭＳ ゴシック" w:eastAsia="ＭＳ ゴシック" w:hAnsi="Times New Roman" w:cs="Times New Roman"/>
          <w:spacing w:val="6"/>
          <w:kern w:val="0"/>
          <w:sz w:val="24"/>
          <w:szCs w:val="24"/>
        </w:rPr>
      </w:pPr>
      <w:r w:rsidRPr="006018D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　　　口座名義人（フリガナ）</w:t>
      </w:r>
      <w:r w:rsidR="001A1B6F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ab/>
      </w:r>
    </w:p>
    <w:sectPr w:rsidR="006018D2" w:rsidRPr="006018D2" w:rsidSect="00364C21"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338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21" w:rsidRDefault="00364C21" w:rsidP="00364C21">
      <w:r>
        <w:separator/>
      </w:r>
    </w:p>
  </w:endnote>
  <w:endnote w:type="continuationSeparator" w:id="0">
    <w:p w:rsidR="00364C21" w:rsidRDefault="00364C21" w:rsidP="00364C21">
      <w:r>
        <w:continuationSeparator/>
      </w:r>
    </w:p>
  </w:endnote>
  <w:endnote w:type="continuationNotice" w:id="1">
    <w:p w:rsidR="006C4EF0" w:rsidRDefault="006C4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21" w:rsidRDefault="00364C21" w:rsidP="00364C21">
      <w:r>
        <w:separator/>
      </w:r>
    </w:p>
  </w:footnote>
  <w:footnote w:type="continuationSeparator" w:id="0">
    <w:p w:rsidR="00364C21" w:rsidRDefault="00364C21" w:rsidP="00364C21">
      <w:r>
        <w:continuationSeparator/>
      </w:r>
    </w:p>
  </w:footnote>
  <w:footnote w:type="continuationNotice" w:id="1">
    <w:p w:rsidR="006C4EF0" w:rsidRDefault="006C4EF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D2"/>
    <w:rsid w:val="00096B19"/>
    <w:rsid w:val="001A1B6F"/>
    <w:rsid w:val="00242CAA"/>
    <w:rsid w:val="002A1630"/>
    <w:rsid w:val="00364C21"/>
    <w:rsid w:val="005D61EC"/>
    <w:rsid w:val="006018D2"/>
    <w:rsid w:val="00660710"/>
    <w:rsid w:val="006C4EF0"/>
    <w:rsid w:val="00BB2565"/>
    <w:rsid w:val="00C53092"/>
    <w:rsid w:val="00D149C8"/>
    <w:rsid w:val="00DC20F6"/>
    <w:rsid w:val="00DD54E2"/>
    <w:rsid w:val="00EA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3371D0-3F64-4562-ADC6-B9D1B65C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C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C21"/>
  </w:style>
  <w:style w:type="paragraph" w:styleId="a5">
    <w:name w:val="footer"/>
    <w:basedOn w:val="a"/>
    <w:link w:val="a6"/>
    <w:uiPriority w:val="99"/>
    <w:unhideWhenUsed/>
    <w:rsid w:val="00364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C21"/>
  </w:style>
  <w:style w:type="paragraph" w:styleId="a7">
    <w:name w:val="Balloon Text"/>
    <w:basedOn w:val="a"/>
    <w:link w:val="a8"/>
    <w:uiPriority w:val="99"/>
    <w:semiHidden/>
    <w:unhideWhenUsed/>
    <w:rsid w:val="00364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4C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6CF6-745B-4410-8DF9-7B7476DC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kami</dc:creator>
  <cp:keywords/>
  <dc:description/>
  <cp:lastModifiedBy>hodakami</cp:lastModifiedBy>
  <cp:revision>2</cp:revision>
  <cp:lastPrinted>2017-10-26T08:42:00Z</cp:lastPrinted>
  <dcterms:created xsi:type="dcterms:W3CDTF">2018-04-05T06:46:00Z</dcterms:created>
  <dcterms:modified xsi:type="dcterms:W3CDTF">2018-04-05T06:46:00Z</dcterms:modified>
</cp:coreProperties>
</file>